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86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6804"/>
      </w:tblGrid>
      <w:tr w:rsidR="00A3591B" w:rsidTr="00BE1301">
        <w:tc>
          <w:tcPr>
            <w:tcW w:w="4058" w:type="dxa"/>
            <w:vAlign w:val="center"/>
          </w:tcPr>
          <w:p w:rsidR="009C19E9" w:rsidRPr="00A3591B" w:rsidRDefault="009C19E9" w:rsidP="009C19E9">
            <w:pPr>
              <w:jc w:val="center"/>
              <w:rPr>
                <w:rFonts w:ascii="Cooper Black" w:hAnsi="Cooper Black"/>
                <w:sz w:val="28"/>
              </w:rPr>
            </w:pPr>
            <w:r>
              <w:rPr>
                <w:rFonts w:ascii="Cooper Black" w:hAnsi="Cooper Black"/>
                <w:sz w:val="28"/>
              </w:rPr>
              <w:t>6</w:t>
            </w:r>
            <w:r w:rsidRPr="009C19E9">
              <w:rPr>
                <w:rFonts w:ascii="Cooper Black" w:hAnsi="Cooper Black"/>
                <w:sz w:val="28"/>
                <w:vertAlign w:val="superscript"/>
              </w:rPr>
              <w:t>e</w:t>
            </w:r>
            <w:r>
              <w:rPr>
                <w:rFonts w:ascii="Cooper Black" w:hAnsi="Cooper Black"/>
                <w:sz w:val="28"/>
              </w:rPr>
              <w:t xml:space="preserve"> étude de la langue</w:t>
            </w:r>
          </w:p>
        </w:tc>
        <w:tc>
          <w:tcPr>
            <w:tcW w:w="6804" w:type="dxa"/>
            <w:vAlign w:val="center"/>
          </w:tcPr>
          <w:p w:rsidR="00A3591B" w:rsidRPr="00A3591B" w:rsidRDefault="009C19E9" w:rsidP="009C19E9">
            <w:pPr>
              <w:jc w:val="center"/>
              <w:rPr>
                <w:rFonts w:ascii="Cooper Black" w:hAnsi="Cooper Black"/>
                <w:sz w:val="28"/>
              </w:rPr>
            </w:pPr>
            <w:r>
              <w:rPr>
                <w:rFonts w:ascii="Cooper Black" w:hAnsi="Cooper Black"/>
                <w:sz w:val="28"/>
              </w:rPr>
              <w:t xml:space="preserve">FICHE </w:t>
            </w:r>
            <w:r w:rsidR="00F5380B">
              <w:rPr>
                <w:rFonts w:ascii="Cooper Black" w:hAnsi="Cooper Black"/>
                <w:sz w:val="28"/>
              </w:rPr>
              <w:t xml:space="preserve">5- </w:t>
            </w:r>
            <w:r w:rsidR="00BE1301">
              <w:rPr>
                <w:rFonts w:ascii="Cooper Black" w:hAnsi="Cooper Black"/>
                <w:sz w:val="28"/>
              </w:rPr>
              <w:t>Temps simples et temps composés</w:t>
            </w:r>
          </w:p>
        </w:tc>
      </w:tr>
      <w:tr w:rsidR="00A3591B" w:rsidTr="00DC6D03">
        <w:tc>
          <w:tcPr>
            <w:tcW w:w="10862" w:type="dxa"/>
            <w:gridSpan w:val="2"/>
          </w:tcPr>
          <w:p w:rsidR="00A3591B" w:rsidRPr="00A3591B" w:rsidRDefault="00DD7F06" w:rsidP="00A3591B">
            <w:pPr>
              <w:jc w:val="center"/>
              <w:rPr>
                <w:rFonts w:ascii="Cooper Black" w:hAnsi="Cooper Black"/>
                <w:sz w:val="28"/>
              </w:rPr>
            </w:pPr>
            <w:r>
              <w:rPr>
                <w:rFonts w:ascii="Cooper Black" w:hAnsi="Cooper Black"/>
                <w:sz w:val="28"/>
              </w:rPr>
              <w:t>MEMORISATION</w:t>
            </w:r>
            <w:r w:rsidR="00A3591B" w:rsidRPr="00A3591B">
              <w:rPr>
                <w:rFonts w:ascii="Cooper Black" w:hAnsi="Cooper Black"/>
                <w:sz w:val="28"/>
              </w:rPr>
              <w:t xml:space="preserve"> ACTIVE</w:t>
            </w:r>
          </w:p>
        </w:tc>
      </w:tr>
    </w:tbl>
    <w:p w:rsidR="008720E8" w:rsidRDefault="008116E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182880</wp:posOffset>
            </wp:positionV>
            <wp:extent cx="728345" cy="584200"/>
            <wp:effectExtent l="63500" t="76200" r="46355" b="76200"/>
            <wp:wrapNone/>
            <wp:docPr id="1" name="Image 1" descr="/var/folders/b5/z4t_cwcd4995d0r5rz2_h6pw0000gn/T/com.microsoft.Word/Content.MSO/4E8D4D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b5/z4t_cwcd4995d0r5rz2_h6pw0000gn/T/com.microsoft.Word/Content.MSO/4E8D4D5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17669" r="14591" b="29970"/>
                    <a:stretch/>
                  </pic:blipFill>
                  <pic:spPr bwMode="auto">
                    <a:xfrm rot="20878431">
                      <a:off x="0" y="0"/>
                      <a:ext cx="7283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simple1"/>
        <w:tblpPr w:leftFromText="141" w:rightFromText="141" w:vertAnchor="text" w:horzAnchor="margin" w:tblpY="-99"/>
        <w:tblW w:w="10624" w:type="dxa"/>
        <w:tblLook w:val="04A0" w:firstRow="1" w:lastRow="0" w:firstColumn="1" w:lastColumn="0" w:noHBand="0" w:noVBand="1"/>
      </w:tblPr>
      <w:tblGrid>
        <w:gridCol w:w="4106"/>
        <w:gridCol w:w="3969"/>
        <w:gridCol w:w="2549"/>
      </w:tblGrid>
      <w:tr w:rsidR="008116E2" w:rsidRPr="008116E2" w:rsidTr="0081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  <w:gridSpan w:val="3"/>
          </w:tcPr>
          <w:p w:rsidR="008116E2" w:rsidRPr="008116E2" w:rsidRDefault="008116E2" w:rsidP="008116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116E2">
              <w:rPr>
                <w:rFonts w:ascii="Gill Sans MT" w:hAnsi="Gill Sans MT"/>
                <w:sz w:val="24"/>
                <w:szCs w:val="20"/>
              </w:rPr>
              <w:t>Temps simples et temps composés</w:t>
            </w:r>
          </w:p>
        </w:tc>
      </w:tr>
      <w:tr w:rsidR="008116E2" w:rsidRPr="008116E2" w:rsidTr="0081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8116E2" w:rsidRPr="008116E2" w:rsidRDefault="008116E2" w:rsidP="008116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116E2">
              <w:rPr>
                <w:rFonts w:ascii="Gill Sans MT" w:hAnsi="Gill Sans MT"/>
                <w:sz w:val="20"/>
                <w:szCs w:val="20"/>
              </w:rPr>
              <w:t>QUESTIONS</w:t>
            </w:r>
          </w:p>
        </w:tc>
        <w:tc>
          <w:tcPr>
            <w:tcW w:w="3969" w:type="dxa"/>
          </w:tcPr>
          <w:p w:rsidR="008116E2" w:rsidRPr="008116E2" w:rsidRDefault="008116E2" w:rsidP="0081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8116E2">
              <w:rPr>
                <w:rFonts w:ascii="Gill Sans MT" w:hAnsi="Gill Sans MT"/>
                <w:b/>
                <w:sz w:val="20"/>
                <w:szCs w:val="20"/>
              </w:rPr>
              <w:t>REPONSES</w:t>
            </w:r>
          </w:p>
        </w:tc>
        <w:tc>
          <w:tcPr>
            <w:tcW w:w="2549" w:type="dxa"/>
          </w:tcPr>
          <w:p w:rsidR="008116E2" w:rsidRPr="008116E2" w:rsidRDefault="008116E2" w:rsidP="0081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8116E2">
              <w:rPr>
                <w:rFonts w:ascii="Gill Sans MT" w:hAnsi="Gill Sans MT"/>
                <w:b/>
                <w:sz w:val="20"/>
                <w:szCs w:val="20"/>
              </w:rPr>
              <w:t>INDICES</w:t>
            </w:r>
          </w:p>
        </w:tc>
      </w:tr>
      <w:tr w:rsidR="008116E2" w:rsidRPr="008116E2" w:rsidTr="008116E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8116E2" w:rsidRPr="008116E2" w:rsidRDefault="008116E2" w:rsidP="008116E2">
            <w:pPr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Combien de temps à l’indicatif ?</w:t>
            </w:r>
          </w:p>
        </w:tc>
        <w:tc>
          <w:tcPr>
            <w:tcW w:w="3969" w:type="dxa"/>
            <w:vAlign w:val="center"/>
          </w:tcPr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  <w:vAlign w:val="center"/>
          </w:tcPr>
          <w:p w:rsidR="008116E2" w:rsidRPr="008116E2" w:rsidRDefault="008116E2" w:rsidP="00811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Un chiffre rond</w:t>
            </w:r>
          </w:p>
        </w:tc>
      </w:tr>
      <w:tr w:rsidR="008116E2" w:rsidRPr="008116E2" w:rsidTr="0081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8116E2" w:rsidRPr="008116E2" w:rsidRDefault="008116E2" w:rsidP="008116E2">
            <w:pPr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Quelle différence entre temps simples &amp; composés ?</w:t>
            </w:r>
          </w:p>
        </w:tc>
        <w:tc>
          <w:tcPr>
            <w:tcW w:w="3969" w:type="dxa"/>
            <w:vAlign w:val="center"/>
          </w:tcPr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 xml:space="preserve">    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Il faut compter…</w:t>
            </w:r>
          </w:p>
        </w:tc>
      </w:tr>
      <w:tr w:rsidR="008116E2" w:rsidRPr="008116E2" w:rsidTr="008116E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8116E2" w:rsidRPr="008116E2" w:rsidRDefault="008116E2" w:rsidP="008116E2">
            <w:pPr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Quel rôle jouent ETRE et AVOIR dans les temps composés ?</w:t>
            </w:r>
          </w:p>
        </w:tc>
        <w:tc>
          <w:tcPr>
            <w:tcW w:w="3969" w:type="dxa"/>
            <w:vAlign w:val="center"/>
          </w:tcPr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 xml:space="preserve">    </w:t>
            </w:r>
          </w:p>
        </w:tc>
        <w:tc>
          <w:tcPr>
            <w:tcW w:w="2549" w:type="dxa"/>
            <w:vAlign w:val="center"/>
          </w:tcPr>
          <w:p w:rsidR="008116E2" w:rsidRPr="008116E2" w:rsidRDefault="008116E2" w:rsidP="008116E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ils AIDENT.</w:t>
            </w:r>
          </w:p>
        </w:tc>
      </w:tr>
      <w:tr w:rsidR="008116E2" w:rsidRPr="008116E2" w:rsidTr="0081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8116E2" w:rsidRPr="008116E2" w:rsidRDefault="008116E2" w:rsidP="008116E2">
            <w:pPr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Cite les 5 temps simples de l’indicatif .</w:t>
            </w:r>
          </w:p>
        </w:tc>
        <w:tc>
          <w:tcPr>
            <w:tcW w:w="3969" w:type="dxa"/>
            <w:vAlign w:val="center"/>
          </w:tcPr>
          <w:p w:rsidR="008116E2" w:rsidRPr="008116E2" w:rsidRDefault="008116E2" w:rsidP="0081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8116E2" w:rsidRPr="008116E2" w:rsidRDefault="008116E2" w:rsidP="00811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8116E2" w:rsidRPr="008116E2" w:rsidRDefault="008116E2" w:rsidP="008116E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P.., I.., PS, FS, C…</w:t>
            </w:r>
          </w:p>
        </w:tc>
      </w:tr>
      <w:tr w:rsidR="008116E2" w:rsidRPr="008116E2" w:rsidTr="008116E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8116E2" w:rsidRDefault="008116E2" w:rsidP="008116E2">
            <w:pPr>
              <w:rPr>
                <w:rFonts w:ascii="OpenDyslexic" w:hAnsi="OpenDyslexic"/>
                <w:b w:val="0"/>
                <w:bCs w:val="0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 xml:space="preserve">Quel temps composé  </w:t>
            </w:r>
            <w:r>
              <w:rPr>
                <w:rFonts w:ascii="OpenDyslexic" w:hAnsi="OpenDyslexic"/>
                <w:sz w:val="20"/>
                <w:szCs w:val="20"/>
              </w:rPr>
              <w:t>correspond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Au présent -&gt;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>Au passé simple-&gt;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 xml:space="preserve">Au futur-&gt; 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>A l’imparfait -&gt;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>Au conditionnel-&gt;</w:t>
            </w:r>
            <w:r w:rsidRPr="008116E2">
              <w:rPr>
                <w:rFonts w:ascii="OpenDyslexic" w:hAnsi="OpenDyslexic"/>
                <w:sz w:val="20"/>
                <w:szCs w:val="20"/>
              </w:rPr>
              <w:t xml:space="preserve">   </w:t>
            </w:r>
          </w:p>
        </w:tc>
        <w:tc>
          <w:tcPr>
            <w:tcW w:w="3969" w:type="dxa"/>
            <w:vAlign w:val="center"/>
          </w:tcPr>
          <w:p w:rsidR="008116E2" w:rsidRPr="008116E2" w:rsidRDefault="008116E2" w:rsidP="00811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4"/>
                <w:szCs w:val="20"/>
              </w:rPr>
              <w:t xml:space="preserve">   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 xml:space="preserve">  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 xml:space="preserve">  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 xml:space="preserve">   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 xml:space="preserve">  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8116E2" w:rsidRDefault="008116E2" w:rsidP="008116E2">
            <w:pPr>
              <w:pStyle w:val="Paragraphedeliste"/>
              <w:tabs>
                <w:tab w:val="left" w:pos="318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J’ai mangé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>J’eus fini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>Tu auras pris</w:t>
            </w:r>
          </w:p>
          <w:p w:rsid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>Il était venu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>
              <w:rPr>
                <w:rFonts w:ascii="OpenDyslexic" w:hAnsi="OpenDyslexic"/>
                <w:sz w:val="20"/>
                <w:szCs w:val="20"/>
              </w:rPr>
              <w:t>Ils auraient menti</w:t>
            </w:r>
          </w:p>
        </w:tc>
      </w:tr>
      <w:tr w:rsidR="008116E2" w:rsidRPr="008116E2" w:rsidTr="0081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8116E2" w:rsidRPr="008116E2" w:rsidRDefault="008116E2" w:rsidP="008116E2">
            <w:pPr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Indique les 5 terminaisons possibles du participe passé au masculin singulier.</w:t>
            </w:r>
          </w:p>
        </w:tc>
        <w:tc>
          <w:tcPr>
            <w:tcW w:w="3969" w:type="dxa"/>
            <w:vAlign w:val="center"/>
          </w:tcPr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 xml:space="preserve">    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 xml:space="preserve">  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5"/>
              </w:tabs>
              <w:ind w:left="0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1 pour le 1</w:t>
            </w:r>
            <w:r w:rsidRPr="008116E2">
              <w:rPr>
                <w:rFonts w:ascii="OpenDyslexic" w:hAnsi="OpenDyslexic"/>
                <w:sz w:val="20"/>
                <w:szCs w:val="20"/>
                <w:vertAlign w:val="superscript"/>
              </w:rPr>
              <w:t>er</w:t>
            </w:r>
            <w:r w:rsidRPr="008116E2">
              <w:rPr>
                <w:rFonts w:ascii="OpenDyslexic" w:hAnsi="OpenDyslexic"/>
                <w:sz w:val="20"/>
                <w:szCs w:val="20"/>
              </w:rPr>
              <w:t xml:space="preserve"> gr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5"/>
              </w:tabs>
              <w:ind w:left="0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1 pour le 2</w:t>
            </w:r>
            <w:r w:rsidRPr="008116E2">
              <w:rPr>
                <w:rFonts w:ascii="OpenDyslexic" w:hAnsi="OpenDyslexic"/>
                <w:sz w:val="20"/>
                <w:szCs w:val="20"/>
                <w:vertAlign w:val="superscript"/>
              </w:rPr>
              <w:t>e</w:t>
            </w:r>
            <w:r w:rsidRPr="008116E2">
              <w:rPr>
                <w:rFonts w:ascii="OpenDyslexic" w:hAnsi="OpenDyslexic"/>
                <w:sz w:val="20"/>
                <w:szCs w:val="20"/>
              </w:rPr>
              <w:t xml:space="preserve"> gr.</w:t>
            </w:r>
          </w:p>
          <w:p w:rsidR="008116E2" w:rsidRPr="008116E2" w:rsidRDefault="008116E2" w:rsidP="008116E2">
            <w:pPr>
              <w:pStyle w:val="Paragraphedeliste"/>
              <w:numPr>
                <w:ilvl w:val="0"/>
                <w:numId w:val="6"/>
              </w:numPr>
              <w:tabs>
                <w:tab w:val="left" w:pos="315"/>
              </w:tabs>
              <w:ind w:left="0" w:firstLine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Dyslexic" w:hAnsi="OpenDyslexic"/>
                <w:sz w:val="20"/>
                <w:szCs w:val="20"/>
              </w:rPr>
            </w:pPr>
            <w:r w:rsidRPr="008116E2">
              <w:rPr>
                <w:rFonts w:ascii="OpenDyslexic" w:hAnsi="OpenDyslexic"/>
                <w:sz w:val="20"/>
                <w:szCs w:val="20"/>
              </w:rPr>
              <w:t>3 pour le 3</w:t>
            </w:r>
            <w:r w:rsidRPr="008116E2">
              <w:rPr>
                <w:rFonts w:ascii="OpenDyslexic" w:hAnsi="OpenDyslexic"/>
                <w:sz w:val="20"/>
                <w:szCs w:val="20"/>
                <w:vertAlign w:val="superscript"/>
              </w:rPr>
              <w:t>e</w:t>
            </w:r>
            <w:r w:rsidRPr="008116E2">
              <w:rPr>
                <w:rFonts w:ascii="OpenDyslexic" w:hAnsi="OpenDyslexic"/>
                <w:sz w:val="20"/>
                <w:szCs w:val="20"/>
              </w:rPr>
              <w:t xml:space="preserve"> gr.</w:t>
            </w:r>
          </w:p>
        </w:tc>
      </w:tr>
    </w:tbl>
    <w:p w:rsidR="00F44F2E" w:rsidRDefault="00F44F2E" w:rsidP="008F6F81">
      <w:bookmarkStart w:id="0" w:name="_GoBack"/>
      <w:bookmarkEnd w:id="0"/>
    </w:p>
    <w:sectPr w:rsidR="00F44F2E" w:rsidSect="00505A84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OpenDyslexic">
    <w:panose1 w:val="00000500000000000000"/>
    <w:charset w:val="4D"/>
    <w:family w:val="auto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BD14981_"/>
      </v:shape>
    </w:pict>
  </w:numPicBullet>
  <w:abstractNum w:abstractNumId="0" w15:restartNumberingAfterBreak="0">
    <w:nsid w:val="00D52086"/>
    <w:multiLevelType w:val="hybridMultilevel"/>
    <w:tmpl w:val="142E988A"/>
    <w:lvl w:ilvl="0" w:tplc="E3D03B08">
      <w:start w:val="5"/>
      <w:numFmt w:val="bullet"/>
      <w:lvlText w:val="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0CD"/>
    <w:multiLevelType w:val="hybridMultilevel"/>
    <w:tmpl w:val="A9A49B86"/>
    <w:lvl w:ilvl="0" w:tplc="19ECDFA0">
      <w:start w:val="5"/>
      <w:numFmt w:val="bullet"/>
      <w:lvlText w:val="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FB0"/>
    <w:multiLevelType w:val="hybridMultilevel"/>
    <w:tmpl w:val="BB6CBDA8"/>
    <w:lvl w:ilvl="0" w:tplc="BE987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1191F"/>
    <w:multiLevelType w:val="hybridMultilevel"/>
    <w:tmpl w:val="2E7CC9F2"/>
    <w:lvl w:ilvl="0" w:tplc="BE987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66D66"/>
    <w:multiLevelType w:val="hybridMultilevel"/>
    <w:tmpl w:val="15DABE0A"/>
    <w:lvl w:ilvl="0" w:tplc="BE987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664"/>
    <w:multiLevelType w:val="hybridMultilevel"/>
    <w:tmpl w:val="0E1CCC40"/>
    <w:lvl w:ilvl="0" w:tplc="BE987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1B"/>
    <w:rsid w:val="000007DE"/>
    <w:rsid w:val="000432B4"/>
    <w:rsid w:val="000D4A06"/>
    <w:rsid w:val="000D7732"/>
    <w:rsid w:val="00104474"/>
    <w:rsid w:val="00267A8A"/>
    <w:rsid w:val="002E039D"/>
    <w:rsid w:val="00334917"/>
    <w:rsid w:val="00366F33"/>
    <w:rsid w:val="00395385"/>
    <w:rsid w:val="00505A84"/>
    <w:rsid w:val="00545D3F"/>
    <w:rsid w:val="005718D8"/>
    <w:rsid w:val="006373BB"/>
    <w:rsid w:val="006A3EAD"/>
    <w:rsid w:val="0080221A"/>
    <w:rsid w:val="008104C4"/>
    <w:rsid w:val="008116E2"/>
    <w:rsid w:val="008177E4"/>
    <w:rsid w:val="008720E8"/>
    <w:rsid w:val="008F6F81"/>
    <w:rsid w:val="009B18EC"/>
    <w:rsid w:val="009C19E9"/>
    <w:rsid w:val="009F008A"/>
    <w:rsid w:val="009F7B69"/>
    <w:rsid w:val="00A077D6"/>
    <w:rsid w:val="00A1565B"/>
    <w:rsid w:val="00A3591B"/>
    <w:rsid w:val="00A80769"/>
    <w:rsid w:val="00A85F3A"/>
    <w:rsid w:val="00A968AF"/>
    <w:rsid w:val="00B174E4"/>
    <w:rsid w:val="00BA7288"/>
    <w:rsid w:val="00BE1301"/>
    <w:rsid w:val="00C068B1"/>
    <w:rsid w:val="00C23C24"/>
    <w:rsid w:val="00C811C3"/>
    <w:rsid w:val="00CE1B11"/>
    <w:rsid w:val="00CE1F5B"/>
    <w:rsid w:val="00D8732A"/>
    <w:rsid w:val="00DC6D03"/>
    <w:rsid w:val="00DD7F06"/>
    <w:rsid w:val="00DF3D03"/>
    <w:rsid w:val="00E23B83"/>
    <w:rsid w:val="00E9209E"/>
    <w:rsid w:val="00EA49C3"/>
    <w:rsid w:val="00F44F2E"/>
    <w:rsid w:val="00F5380B"/>
    <w:rsid w:val="00F90563"/>
    <w:rsid w:val="00FB7A6E"/>
    <w:rsid w:val="00FC1B75"/>
    <w:rsid w:val="00FD44F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003"/>
  <w15:chartTrackingRefBased/>
  <w15:docId w15:val="{3A0A25ED-C8CB-4352-8743-BA92A0ED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359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DC6D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F810-0A60-4745-B6B9-64705341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40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icrosoft Office User</cp:lastModifiedBy>
  <cp:revision>3</cp:revision>
  <cp:lastPrinted>2019-11-29T13:18:00Z</cp:lastPrinted>
  <dcterms:created xsi:type="dcterms:W3CDTF">2020-12-18T15:51:00Z</dcterms:created>
  <dcterms:modified xsi:type="dcterms:W3CDTF">2020-12-18T15:51:00Z</dcterms:modified>
</cp:coreProperties>
</file>